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07000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 w:rsidR="00F80367"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F803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263BA5" w:rsidRPr="00F80367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D6651C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2259C" w:rsidRDefault="00FA4E21" w:rsidP="00927CB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DA0B59">
              <w:rPr>
                <w:sz w:val="20"/>
                <w:szCs w:val="20"/>
              </w:rPr>
              <w:t>2</w:t>
            </w:r>
            <w:r w:rsidR="00927CB4">
              <w:rPr>
                <w:sz w:val="20"/>
                <w:szCs w:val="20"/>
              </w:rPr>
              <w:t>3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B159B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A0B59">
              <w:rPr>
                <w:sz w:val="20"/>
                <w:szCs w:val="20"/>
              </w:rPr>
              <w:t>2</w:t>
            </w:r>
            <w:r w:rsidR="00927CB4">
              <w:rPr>
                <w:sz w:val="20"/>
                <w:szCs w:val="20"/>
              </w:rPr>
              <w:t>2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DA0B5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A0B59">
              <w:rPr>
                <w:sz w:val="20"/>
                <w:szCs w:val="20"/>
              </w:rPr>
              <w:t>2</w:t>
            </w:r>
            <w:r w:rsidR="00927CB4">
              <w:rPr>
                <w:sz w:val="20"/>
                <w:szCs w:val="20"/>
              </w:rPr>
              <w:t>2</w:t>
            </w:r>
          </w:p>
        </w:tc>
      </w:tr>
      <w:tr w:rsidR="004D52D9" w:rsidTr="00FA4E2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C95B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50,52</w:t>
            </w:r>
            <w:bookmarkStart w:id="0" w:name="_GoBack"/>
            <w:bookmarkEnd w:id="0"/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Pr="00E2259C" w:rsidRDefault="00DA749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77054,62</w:t>
            </w:r>
          </w:p>
        </w:tc>
      </w:tr>
      <w:tr w:rsidR="004D52D9" w:rsidTr="00D6651C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DF8" w:rsidTr="00FA4E2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D65DF8" w:rsidRDefault="00D65DF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D65DF8" w:rsidRDefault="00D65DF8" w:rsidP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D65DF8" w:rsidRDefault="00D65D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65DF8" w:rsidRDefault="00D65D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D65DF8" w:rsidRDefault="00DA7498">
            <w:r>
              <w:t>860538,83</w:t>
            </w:r>
          </w:p>
        </w:tc>
      </w:tr>
      <w:tr w:rsidR="00D65DF8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D65DF8" w:rsidRDefault="00D65DF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D65DF8" w:rsidRDefault="00D65D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65DF8" w:rsidRDefault="00D65D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65DF8" w:rsidRDefault="00D65D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D65DF8" w:rsidRDefault="00DA7498">
            <w:r>
              <w:t>860538,83</w:t>
            </w:r>
          </w:p>
        </w:tc>
      </w:tr>
      <w:tr w:rsidR="004D52D9" w:rsidTr="00FA4E2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A4E21" w:rsidRDefault="00FA4E21">
      <w:r>
        <w:br w:type="page"/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25"/>
        <w:gridCol w:w="2900"/>
        <w:gridCol w:w="975"/>
        <w:gridCol w:w="2900"/>
        <w:gridCol w:w="3565"/>
      </w:tblGrid>
      <w:tr w:rsidR="004D52D9" w:rsidTr="00FA4E21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</w:tcPr>
          <w:p w:rsidR="004D52D9" w:rsidRDefault="00DA7498">
            <w:pPr>
              <w:snapToGrid w:val="0"/>
              <w:ind w:left="80"/>
              <w:rPr>
                <w:sz w:val="20"/>
                <w:szCs w:val="20"/>
              </w:rPr>
            </w:pPr>
            <w:r>
              <w:t>94066,31</w:t>
            </w:r>
          </w:p>
        </w:tc>
      </w:tr>
    </w:tbl>
    <w:p w:rsidR="00FA4E21" w:rsidRDefault="00FA4E21" w:rsidP="00FA4E21">
      <w:pPr>
        <w:rPr>
          <w:rFonts w:eastAsia="Times New Roman"/>
          <w:sz w:val="20"/>
          <w:szCs w:val="20"/>
        </w:rPr>
      </w:pP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F1B95" w:rsidRDefault="00BF1B95" w:rsidP="00FA4E21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5375"/>
        <w:gridCol w:w="986"/>
        <w:gridCol w:w="869"/>
        <w:gridCol w:w="1512"/>
        <w:gridCol w:w="1060"/>
        <w:gridCol w:w="1014"/>
      </w:tblGrid>
      <w:tr w:rsidR="00DA7498" w:rsidRPr="004F3A79" w:rsidTr="00DA7498">
        <w:trPr>
          <w:trHeight w:val="1080"/>
        </w:trPr>
        <w:tc>
          <w:tcPr>
            <w:tcW w:w="567" w:type="dxa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12" w:type="dxa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6" w:type="dxa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9" w:type="dxa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8" w:type="dxa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450,36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93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226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316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11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159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271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11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270,22</w:t>
            </w:r>
          </w:p>
        </w:tc>
      </w:tr>
      <w:tr w:rsidR="00DA7498" w:rsidRPr="004F3A79" w:rsidTr="003020A6">
        <w:trPr>
          <w:trHeight w:val="13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564,78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709,65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11,55</w:t>
            </w:r>
          </w:p>
        </w:tc>
      </w:tr>
      <w:tr w:rsidR="00DA7498" w:rsidRPr="004F3A79" w:rsidTr="003020A6">
        <w:trPr>
          <w:trHeight w:val="11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450,98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186,23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793,63</w:t>
            </w:r>
          </w:p>
        </w:tc>
      </w:tr>
      <w:tr w:rsidR="00DA7498" w:rsidRPr="004F3A79" w:rsidTr="003020A6">
        <w:trPr>
          <w:trHeight w:val="416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184,58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5,70</w:t>
            </w:r>
          </w:p>
        </w:tc>
      </w:tr>
      <w:tr w:rsidR="00DA7498" w:rsidRPr="004F3A79" w:rsidTr="003020A6">
        <w:trPr>
          <w:trHeight w:val="60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09,26</w:t>
            </w:r>
          </w:p>
        </w:tc>
      </w:tr>
      <w:tr w:rsidR="00DA7498" w:rsidRPr="004F3A79" w:rsidTr="003020A6">
        <w:trPr>
          <w:trHeight w:val="60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7,60</w:t>
            </w:r>
          </w:p>
        </w:tc>
      </w:tr>
      <w:tr w:rsidR="00DA7498" w:rsidRPr="004F3A79" w:rsidTr="003020A6">
        <w:trPr>
          <w:trHeight w:val="60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DA7498" w:rsidRPr="004F3A79" w:rsidTr="003020A6">
        <w:trPr>
          <w:trHeight w:val="8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7,50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9.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5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58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,97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абличек с указанием улицы, №дома (без  стоимости материала)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6,6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3,36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ки (номер дома)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70,0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00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ки (название улицы)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0,0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0,00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68,3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938,60</w:t>
            </w:r>
          </w:p>
        </w:tc>
      </w:tr>
      <w:tr w:rsidR="00DA7498" w:rsidRPr="004F3A79" w:rsidTr="003020A6">
        <w:trPr>
          <w:trHeight w:val="91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95,19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2,69</w:t>
            </w:r>
          </w:p>
        </w:tc>
      </w:tr>
      <w:tr w:rsidR="00DA7498" w:rsidRPr="004F3A79" w:rsidTr="003020A6">
        <w:trPr>
          <w:trHeight w:val="93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5,95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5,86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шивка дверных полотен фанерой с 1 стороны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4,5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9,12</w:t>
            </w:r>
          </w:p>
        </w:tc>
      </w:tr>
      <w:tr w:rsidR="00DA7498" w:rsidRPr="004F3A79" w:rsidTr="003020A6">
        <w:trPr>
          <w:trHeight w:val="93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07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832,82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93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216,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16,12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85,24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43,50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25,64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47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35,71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6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896,87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90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4,02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5,8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5,85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альных трубопроводов на полипропиленовые Д 32 м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08,7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83,52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23,23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DA7498" w:rsidRPr="004F3A79" w:rsidTr="003020A6">
        <w:trPr>
          <w:trHeight w:val="93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DA7498" w:rsidRPr="004F3A79" w:rsidTr="003020A6">
        <w:trPr>
          <w:trHeight w:val="70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15,39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8,49</w:t>
            </w:r>
          </w:p>
        </w:tc>
      </w:tr>
      <w:tr w:rsidR="00DA7498" w:rsidRPr="004F3A79" w:rsidTr="003020A6">
        <w:trPr>
          <w:trHeight w:val="480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DA7498" w:rsidRPr="004F3A79" w:rsidTr="003020A6">
        <w:trPr>
          <w:trHeight w:val="255"/>
        </w:trPr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7,80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3,26</w:t>
            </w:r>
          </w:p>
        </w:tc>
        <w:tc>
          <w:tcPr>
            <w:tcW w:w="0" w:type="auto"/>
            <w:vAlign w:val="center"/>
            <w:hideMark/>
          </w:tcPr>
          <w:p w:rsidR="00DA7498" w:rsidRDefault="00DA74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1 454,81</w:t>
            </w:r>
          </w:p>
        </w:tc>
      </w:tr>
    </w:tbl>
    <w:p w:rsidR="00FA4E21" w:rsidRDefault="00FA4E21"/>
    <w:p w:rsidR="004D52D9" w:rsidRDefault="004D52D9">
      <w:pPr>
        <w:spacing w:line="226" w:lineRule="exact"/>
        <w:rPr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D65DF8" w:rsidP="004F3A79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28F3" w:rsidRDefault="003128F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8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8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5DF8" w:rsidRPr="008763F7" w:rsidRDefault="00D65DF8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E6" w:rsidRPr="00DA7498" w:rsidRDefault="00DA7498" w:rsidP="00DA74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25</w:t>
            </w:r>
          </w:p>
          <w:p w:rsidR="004D52D9" w:rsidRDefault="004D52D9" w:rsidP="00D65DF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463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99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48,74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463,39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99,56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48,74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365" w:rsidTr="00FA4E21">
        <w:trPr>
          <w:trHeight w:val="411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9,00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671,82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885,01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19,08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671,82</w:t>
            </w:r>
          </w:p>
        </w:tc>
      </w:tr>
      <w:tr w:rsidR="00DA74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885,01</w:t>
            </w:r>
          </w:p>
        </w:tc>
      </w:tr>
      <w:tr w:rsidR="00DA749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19,08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37</w:t>
            </w:r>
          </w:p>
          <w:p w:rsidR="004D52D9" w:rsidRDefault="004D52D9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9079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3045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188,62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9079,28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3045,65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188,62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DA7498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22,77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968,20</w:t>
            </w:r>
          </w:p>
        </w:tc>
      </w:tr>
      <w:tr w:rsidR="00376365" w:rsidTr="00B75EBA">
        <w:trPr>
          <w:trHeight w:val="399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910,93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71,05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968,20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910,93</w:t>
            </w:r>
          </w:p>
        </w:tc>
      </w:tr>
      <w:tr w:rsidR="00DA749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71,05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DA7498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75,00</w:t>
            </w:r>
          </w:p>
          <w:p w:rsidR="004D52D9" w:rsidRDefault="004D52D9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698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82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84,74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698,65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82,42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84,74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DA7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1,59</w:t>
            </w:r>
          </w:p>
          <w:p w:rsidR="00376365" w:rsidRDefault="00376365" w:rsidP="00283852">
            <w:pPr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109,92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699,25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DA7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49,02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109,92</w:t>
            </w:r>
          </w:p>
        </w:tc>
      </w:tr>
      <w:tr w:rsidR="00DA7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699,25</w:t>
            </w:r>
          </w:p>
        </w:tc>
      </w:tr>
      <w:tr w:rsidR="00DA749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7498" w:rsidRDefault="00DA7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A7498" w:rsidRDefault="00DA7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A7498" w:rsidRDefault="00DA74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98" w:rsidRDefault="00DA7498" w:rsidP="00943F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49,02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24F25" w:rsidRDefault="00124F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74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4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74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2259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574FF"/>
    <w:rsid w:val="00070003"/>
    <w:rsid w:val="00074DD6"/>
    <w:rsid w:val="000A3DE0"/>
    <w:rsid w:val="000C5A51"/>
    <w:rsid w:val="000E3908"/>
    <w:rsid w:val="0011458B"/>
    <w:rsid w:val="00124F25"/>
    <w:rsid w:val="001A2695"/>
    <w:rsid w:val="001C32FD"/>
    <w:rsid w:val="00204071"/>
    <w:rsid w:val="002408E8"/>
    <w:rsid w:val="002530F0"/>
    <w:rsid w:val="00263BA5"/>
    <w:rsid w:val="00270A5C"/>
    <w:rsid w:val="00283852"/>
    <w:rsid w:val="002A6CA1"/>
    <w:rsid w:val="002F4300"/>
    <w:rsid w:val="003128F3"/>
    <w:rsid w:val="00320040"/>
    <w:rsid w:val="00356F34"/>
    <w:rsid w:val="003759B1"/>
    <w:rsid w:val="00376365"/>
    <w:rsid w:val="003C29C5"/>
    <w:rsid w:val="003E7DC2"/>
    <w:rsid w:val="0042145E"/>
    <w:rsid w:val="00423F24"/>
    <w:rsid w:val="00496B37"/>
    <w:rsid w:val="004D4705"/>
    <w:rsid w:val="004D52D9"/>
    <w:rsid w:val="004F1B9D"/>
    <w:rsid w:val="004F3A79"/>
    <w:rsid w:val="00511497"/>
    <w:rsid w:val="00516BFE"/>
    <w:rsid w:val="005407B6"/>
    <w:rsid w:val="00544929"/>
    <w:rsid w:val="005B7F5D"/>
    <w:rsid w:val="006028A7"/>
    <w:rsid w:val="00625B11"/>
    <w:rsid w:val="006504EA"/>
    <w:rsid w:val="006D0C44"/>
    <w:rsid w:val="00711CBD"/>
    <w:rsid w:val="007344AF"/>
    <w:rsid w:val="00737C16"/>
    <w:rsid w:val="007655DE"/>
    <w:rsid w:val="007A38C6"/>
    <w:rsid w:val="007C297A"/>
    <w:rsid w:val="007E2F68"/>
    <w:rsid w:val="007F3359"/>
    <w:rsid w:val="008669E4"/>
    <w:rsid w:val="008763F7"/>
    <w:rsid w:val="00883580"/>
    <w:rsid w:val="008F1778"/>
    <w:rsid w:val="008F73D5"/>
    <w:rsid w:val="00927CB4"/>
    <w:rsid w:val="00967B15"/>
    <w:rsid w:val="00982FD0"/>
    <w:rsid w:val="009A2922"/>
    <w:rsid w:val="009B6B89"/>
    <w:rsid w:val="009F0D6E"/>
    <w:rsid w:val="00A40FB2"/>
    <w:rsid w:val="00AE1B3F"/>
    <w:rsid w:val="00B11920"/>
    <w:rsid w:val="00B159BB"/>
    <w:rsid w:val="00B63222"/>
    <w:rsid w:val="00B75EBA"/>
    <w:rsid w:val="00B84D57"/>
    <w:rsid w:val="00B925D4"/>
    <w:rsid w:val="00BB5CE6"/>
    <w:rsid w:val="00BE0553"/>
    <w:rsid w:val="00BF1B95"/>
    <w:rsid w:val="00BF5C6C"/>
    <w:rsid w:val="00C231B5"/>
    <w:rsid w:val="00C55518"/>
    <w:rsid w:val="00C95B10"/>
    <w:rsid w:val="00CA00D8"/>
    <w:rsid w:val="00CA23BA"/>
    <w:rsid w:val="00CB0709"/>
    <w:rsid w:val="00CB0D74"/>
    <w:rsid w:val="00CD3D44"/>
    <w:rsid w:val="00D65DF8"/>
    <w:rsid w:val="00D6651C"/>
    <w:rsid w:val="00D75534"/>
    <w:rsid w:val="00D81566"/>
    <w:rsid w:val="00DA0B59"/>
    <w:rsid w:val="00DA7498"/>
    <w:rsid w:val="00DC5B9B"/>
    <w:rsid w:val="00E07CA3"/>
    <w:rsid w:val="00E2259C"/>
    <w:rsid w:val="00E74C77"/>
    <w:rsid w:val="00E930B4"/>
    <w:rsid w:val="00EC67EB"/>
    <w:rsid w:val="00F80367"/>
    <w:rsid w:val="00FA174C"/>
    <w:rsid w:val="00FA3E44"/>
    <w:rsid w:val="00FA4E21"/>
    <w:rsid w:val="00FE3DC2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423646-AFF6-4D6A-AB08-17084CA2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67DB-C8B2-4691-BD90-BE9A7D5E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7</cp:revision>
  <cp:lastPrinted>2018-12-10T09:46:00Z</cp:lastPrinted>
  <dcterms:created xsi:type="dcterms:W3CDTF">2018-12-26T05:46:00Z</dcterms:created>
  <dcterms:modified xsi:type="dcterms:W3CDTF">2023-03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